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13" w:rsidRDefault="00D35C13" w:rsidP="00D35C13">
      <w:pPr>
        <w:pStyle w:val="Default"/>
        <w:framePr w:w="11005" w:wrap="auto" w:vAnchor="page" w:hAnchor="page" w:x="854" w:y="488"/>
        <w:spacing w:after="240"/>
      </w:pPr>
      <w:r>
        <w:rPr>
          <w:noProof/>
        </w:rPr>
        <w:drawing>
          <wp:inline distT="0" distB="0" distL="0" distR="0">
            <wp:extent cx="6558915" cy="1239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49" cy="12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1C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 w:rsidRPr="00167AD9">
        <w:rPr>
          <w:rFonts w:asciiTheme="minorHAnsi" w:eastAsia="Arial Unicode MS" w:hAnsiTheme="minorHAnsi"/>
          <w:b/>
          <w:sz w:val="26"/>
          <w:szCs w:val="26"/>
        </w:rPr>
        <w:t>FORMULÁRIO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 </w:t>
      </w:r>
      <w:r w:rsidRPr="00167AD9">
        <w:rPr>
          <w:rFonts w:asciiTheme="minorHAnsi" w:eastAsia="Arial Unicode MS" w:hAnsiTheme="minorHAnsi"/>
          <w:b/>
          <w:sz w:val="26"/>
          <w:szCs w:val="26"/>
        </w:rPr>
        <w:t xml:space="preserve">DE AVALIAÇÃO </w:t>
      </w:r>
      <w:r w:rsidR="00D9527D">
        <w:rPr>
          <w:rFonts w:asciiTheme="minorHAnsi" w:eastAsia="Arial Unicode MS" w:hAnsiTheme="minorHAnsi"/>
          <w:b/>
          <w:sz w:val="26"/>
          <w:szCs w:val="26"/>
        </w:rPr>
        <w:t>FINAL DE MONOGRAFIA</w:t>
      </w:r>
      <w:r w:rsidR="00FC361C">
        <w:rPr>
          <w:rFonts w:asciiTheme="minorHAnsi" w:eastAsia="Arial Unicode MS" w:hAnsiTheme="minorHAnsi"/>
          <w:b/>
          <w:sz w:val="26"/>
          <w:szCs w:val="26"/>
        </w:rPr>
        <w:t xml:space="preserve"> - </w:t>
      </w:r>
      <w:r w:rsidRPr="00167AD9">
        <w:rPr>
          <w:rFonts w:asciiTheme="minorHAnsi" w:eastAsia="Arial Unicode MS" w:hAnsiTheme="minorHAnsi"/>
          <w:b/>
          <w:sz w:val="26"/>
          <w:szCs w:val="26"/>
        </w:rPr>
        <w:t xml:space="preserve">CIÊNCIAS </w:t>
      </w:r>
      <w:r w:rsidR="00D9527D">
        <w:rPr>
          <w:rFonts w:asciiTheme="minorHAnsi" w:eastAsia="Arial Unicode MS" w:hAnsiTheme="minorHAnsi"/>
          <w:b/>
          <w:sz w:val="26"/>
          <w:szCs w:val="26"/>
        </w:rPr>
        <w:t>BIOLÓGICAS</w:t>
      </w:r>
    </w:p>
    <w:p w:rsidR="00D35C13" w:rsidRPr="00167AD9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rFonts w:asciiTheme="minorHAnsi" w:eastAsia="Arial Unicode MS" w:hAnsiTheme="minorHAnsi"/>
          <w:b/>
          <w:sz w:val="26"/>
          <w:szCs w:val="26"/>
        </w:rPr>
        <w:t>___º semestre/</w:t>
      </w:r>
      <w:proofErr w:type="gramStart"/>
      <w:r>
        <w:rPr>
          <w:rFonts w:asciiTheme="minorHAnsi" w:eastAsia="Arial Unicode MS" w:hAnsiTheme="minorHAnsi"/>
          <w:b/>
          <w:sz w:val="26"/>
          <w:szCs w:val="26"/>
        </w:rPr>
        <w:t>ano:_</w:t>
      </w:r>
      <w:proofErr w:type="gramEnd"/>
      <w:r>
        <w:rPr>
          <w:rFonts w:asciiTheme="minorHAnsi" w:eastAsia="Arial Unicode MS" w:hAnsiTheme="minorHAnsi"/>
          <w:b/>
          <w:sz w:val="26"/>
          <w:szCs w:val="26"/>
        </w:rPr>
        <w:t>________</w:t>
      </w:r>
    </w:p>
    <w:p w:rsidR="00431D9D" w:rsidRPr="00D962F9" w:rsidRDefault="00431D9D" w:rsidP="00D35C13">
      <w:pPr>
        <w:ind w:right="-650"/>
        <w:jc w:val="center"/>
        <w:rPr>
          <w:rFonts w:asciiTheme="minorHAnsi" w:eastAsia="Arial Unicode MS" w:hAnsiTheme="minorHAnsi"/>
          <w:b/>
          <w:sz w:val="16"/>
          <w:szCs w:val="1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6655"/>
        <w:gridCol w:w="3060"/>
      </w:tblGrid>
      <w:tr w:rsidR="00D35C13" w:rsidRPr="00D35C13" w:rsidTr="00F847AD">
        <w:tc>
          <w:tcPr>
            <w:tcW w:w="6655" w:type="dxa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Aluno:</w:t>
            </w:r>
          </w:p>
        </w:tc>
        <w:tc>
          <w:tcPr>
            <w:tcW w:w="3060" w:type="dxa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9527D" w:rsidRPr="00D35C13" w:rsidTr="00C576F7">
        <w:tc>
          <w:tcPr>
            <w:tcW w:w="6655" w:type="dxa"/>
          </w:tcPr>
          <w:p w:rsidR="00D9527D" w:rsidRPr="00D35C13" w:rsidRDefault="00D9527D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Orientador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35C13" w:rsidRPr="00D35C13" w:rsidTr="00F847AD">
        <w:tc>
          <w:tcPr>
            <w:tcW w:w="9715" w:type="dxa"/>
            <w:gridSpan w:val="2"/>
          </w:tcPr>
          <w:p w:rsidR="00D35C13" w:rsidRPr="00D35C13" w:rsidRDefault="00D35C13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Título d</w:t>
            </w:r>
            <w:r w:rsidR="00D9527D">
              <w:rPr>
                <w:rFonts w:asciiTheme="minorHAnsi" w:eastAsia="Arial Unicode MS" w:hAnsiTheme="minorHAnsi"/>
                <w:b/>
                <w:sz w:val="22"/>
                <w:szCs w:val="22"/>
              </w:rPr>
              <w:t>a Monografia</w:t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</w:tr>
      <w:tr w:rsidR="00D9527D" w:rsidTr="00CD10F7">
        <w:tc>
          <w:tcPr>
            <w:tcW w:w="6655" w:type="dxa"/>
          </w:tcPr>
          <w:p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Data da apresentação:</w:t>
            </w:r>
          </w:p>
        </w:tc>
        <w:tc>
          <w:tcPr>
            <w:tcW w:w="3060" w:type="dxa"/>
          </w:tcPr>
          <w:p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Horário:</w:t>
            </w:r>
          </w:p>
        </w:tc>
      </w:tr>
      <w:tr w:rsidR="00D9527D" w:rsidRPr="00D35C13" w:rsidTr="00C576F7">
        <w:tc>
          <w:tcPr>
            <w:tcW w:w="9715" w:type="dxa"/>
            <w:gridSpan w:val="2"/>
          </w:tcPr>
          <w:p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Local:</w:t>
            </w:r>
          </w:p>
        </w:tc>
      </w:tr>
    </w:tbl>
    <w:p w:rsidR="00D9527D" w:rsidRPr="002C1C1A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12"/>
          <w:szCs w:val="12"/>
        </w:rPr>
      </w:pPr>
    </w:p>
    <w:p w:rsidR="00D35C13" w:rsidRPr="00741186" w:rsidRDefault="008F3724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741186">
        <w:rPr>
          <w:rFonts w:asciiTheme="minorHAnsi" w:eastAsia="Arial Unicode MS" w:hAnsiTheme="minorHAnsi"/>
          <w:sz w:val="24"/>
          <w:szCs w:val="24"/>
        </w:rPr>
        <w:t>Membros da Banca (Orientador/Membros)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255"/>
        <w:gridCol w:w="5400"/>
        <w:gridCol w:w="3060"/>
      </w:tblGrid>
      <w:tr w:rsidR="00AB7080" w:rsidTr="00AB7080">
        <w:tc>
          <w:tcPr>
            <w:tcW w:w="1255" w:type="dxa"/>
          </w:tcPr>
          <w:p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1</w:t>
            </w:r>
          </w:p>
        </w:tc>
        <w:tc>
          <w:tcPr>
            <w:tcW w:w="5400" w:type="dxa"/>
          </w:tcPr>
          <w:p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:rsidTr="00AB7080">
        <w:tc>
          <w:tcPr>
            <w:tcW w:w="1255" w:type="dxa"/>
          </w:tcPr>
          <w:p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2</w:t>
            </w:r>
          </w:p>
        </w:tc>
        <w:tc>
          <w:tcPr>
            <w:tcW w:w="5400" w:type="dxa"/>
          </w:tcPr>
          <w:p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:rsidTr="00AB7080">
        <w:tc>
          <w:tcPr>
            <w:tcW w:w="1255" w:type="dxa"/>
          </w:tcPr>
          <w:p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3</w:t>
            </w:r>
          </w:p>
        </w:tc>
        <w:tc>
          <w:tcPr>
            <w:tcW w:w="5400" w:type="dxa"/>
          </w:tcPr>
          <w:p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</w:tbl>
    <w:p w:rsidR="00686BE5" w:rsidRPr="002C1C1A" w:rsidRDefault="00686BE5" w:rsidP="000A502B">
      <w:pPr>
        <w:ind w:right="-650"/>
        <w:rPr>
          <w:rFonts w:asciiTheme="minorHAnsi" w:eastAsia="Arial Unicode MS" w:hAnsiTheme="minorHAnsi"/>
          <w:sz w:val="12"/>
          <w:szCs w:val="12"/>
        </w:rPr>
      </w:pPr>
    </w:p>
    <w:p w:rsidR="000A502B" w:rsidRDefault="000A502B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  <w:r>
        <w:rPr>
          <w:rFonts w:asciiTheme="minorHAnsi" w:eastAsia="Arial Unicode MS" w:hAnsiTheme="minorHAnsi"/>
          <w:sz w:val="24"/>
          <w:szCs w:val="24"/>
        </w:rPr>
        <w:t>Atribua notas para os seguintes itens:</w:t>
      </w:r>
    </w:p>
    <w:p w:rsidR="00AB7080" w:rsidRPr="00AB7080" w:rsidRDefault="00AB7080" w:rsidP="000A502B">
      <w:pPr>
        <w:ind w:right="-650"/>
        <w:rPr>
          <w:rFonts w:asciiTheme="minorHAnsi" w:eastAsia="Arial Unicode MS" w:hAnsiTheme="minorHAnsi"/>
          <w:sz w:val="6"/>
          <w:szCs w:val="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5575"/>
        <w:gridCol w:w="900"/>
        <w:gridCol w:w="1080"/>
        <w:gridCol w:w="1080"/>
        <w:gridCol w:w="1080"/>
      </w:tblGrid>
      <w:tr w:rsidR="00AB7080" w:rsidRPr="0071592A" w:rsidTr="0071592A">
        <w:tc>
          <w:tcPr>
            <w:tcW w:w="5575" w:type="dxa"/>
            <w:shd w:val="clear" w:color="auto" w:fill="D9D9D9" w:themeFill="background1" w:themeFillShade="D9"/>
          </w:tcPr>
          <w:p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B7080" w:rsidRPr="0071592A" w:rsidRDefault="00AB7080" w:rsidP="000A502B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NOTA ATRIBUÍDA</w:t>
            </w:r>
          </w:p>
        </w:tc>
      </w:tr>
      <w:tr w:rsidR="00AB7080" w:rsidRPr="0071592A" w:rsidTr="0071592A">
        <w:tc>
          <w:tcPr>
            <w:tcW w:w="5575" w:type="dxa"/>
            <w:shd w:val="clear" w:color="auto" w:fill="D9D9D9" w:themeFill="background1" w:themeFillShade="D9"/>
          </w:tcPr>
          <w:p w:rsidR="000C37BA" w:rsidRPr="000C37BA" w:rsidRDefault="000C37BA" w:rsidP="0071592A">
            <w:pPr>
              <w:pStyle w:val="Default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:rsidR="00AB7080" w:rsidRPr="0071592A" w:rsidRDefault="0071592A" w:rsidP="0071592A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71592A">
              <w:rPr>
                <w:rFonts w:ascii="TTFCt00" w:hAnsi="TTFCt00" w:cs="TTFCt00"/>
                <w:b/>
                <w:sz w:val="18"/>
                <w:szCs w:val="18"/>
              </w:rPr>
              <w:t>AVALIAÇÃO DO TRABALHO ESCRIT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Nota máxim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3</w:t>
            </w:r>
          </w:p>
        </w:tc>
      </w:tr>
      <w:tr w:rsidR="00AB7080" w:rsidTr="0071592A">
        <w:tc>
          <w:tcPr>
            <w:tcW w:w="5575" w:type="dxa"/>
          </w:tcPr>
          <w:p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riginalidade no tema ou na forma de abordagem</w:t>
            </w:r>
          </w:p>
        </w:tc>
        <w:tc>
          <w:tcPr>
            <w:tcW w:w="900" w:type="dxa"/>
          </w:tcPr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71592A">
        <w:tc>
          <w:tcPr>
            <w:tcW w:w="5575" w:type="dxa"/>
          </w:tcPr>
          <w:p w:rsidR="00AB7080" w:rsidRPr="0037663D" w:rsidRDefault="006947F4" w:rsidP="00994E3B">
            <w:pPr>
              <w:pStyle w:val="Default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lação clara, objetiva, coerente (considerar erros ortográficos e de sintaxe)</w:t>
            </w:r>
          </w:p>
        </w:tc>
        <w:tc>
          <w:tcPr>
            <w:tcW w:w="900" w:type="dxa"/>
          </w:tcPr>
          <w:p w:rsidR="00FA1BB1" w:rsidRPr="00FA1BB1" w:rsidRDefault="00FA1BB1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71592A">
        <w:tc>
          <w:tcPr>
            <w:tcW w:w="5575" w:type="dxa"/>
          </w:tcPr>
          <w:p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Metodologia adequada</w:t>
            </w:r>
          </w:p>
        </w:tc>
        <w:tc>
          <w:tcPr>
            <w:tcW w:w="900" w:type="dxa"/>
          </w:tcPr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71592A">
        <w:tc>
          <w:tcPr>
            <w:tcW w:w="5575" w:type="dxa"/>
          </w:tcPr>
          <w:p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bjetivos específicos atingidos</w:t>
            </w:r>
          </w:p>
        </w:tc>
        <w:tc>
          <w:tcPr>
            <w:tcW w:w="900" w:type="dxa"/>
          </w:tcPr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71592A">
        <w:tc>
          <w:tcPr>
            <w:tcW w:w="5575" w:type="dxa"/>
          </w:tcPr>
          <w:p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Conclusões lógicas e derivadas dos dados apresentados</w:t>
            </w:r>
          </w:p>
        </w:tc>
        <w:tc>
          <w:tcPr>
            <w:tcW w:w="900" w:type="dxa"/>
          </w:tcPr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71592A">
        <w:tc>
          <w:tcPr>
            <w:tcW w:w="5575" w:type="dxa"/>
          </w:tcPr>
          <w:p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ferências bibliográficas apropriadas</w:t>
            </w:r>
          </w:p>
        </w:tc>
        <w:tc>
          <w:tcPr>
            <w:tcW w:w="900" w:type="dxa"/>
          </w:tcPr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6947F4">
        <w:tc>
          <w:tcPr>
            <w:tcW w:w="5575" w:type="dxa"/>
            <w:tcBorders>
              <w:bottom w:val="single" w:sz="4" w:space="0" w:color="auto"/>
            </w:tcBorders>
          </w:tcPr>
          <w:p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Trabalho nas normas especificad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:rsidTr="006947F4">
        <w:tc>
          <w:tcPr>
            <w:tcW w:w="5575" w:type="dxa"/>
            <w:shd w:val="clear" w:color="auto" w:fill="D9D9D9" w:themeFill="background1" w:themeFillShade="D9"/>
          </w:tcPr>
          <w:p w:rsidR="00AB7080" w:rsidRDefault="006947F4" w:rsidP="006947F4">
            <w:pPr>
              <w:pStyle w:val="Default"/>
              <w:jc w:val="center"/>
              <w:rPr>
                <w:rFonts w:ascii="TTFCt00" w:hAnsi="TTFCt00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AVALIAÇÃO DA APRESENTAÇÃO ORA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:rsidTr="0071592A">
        <w:tc>
          <w:tcPr>
            <w:tcW w:w="5575" w:type="dxa"/>
          </w:tcPr>
          <w:p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quência lógica e clara</w:t>
            </w:r>
          </w:p>
        </w:tc>
        <w:tc>
          <w:tcPr>
            <w:tcW w:w="900" w:type="dxa"/>
          </w:tcPr>
          <w:p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:rsidTr="0071592A">
        <w:tc>
          <w:tcPr>
            <w:tcW w:w="5575" w:type="dxa"/>
          </w:tcPr>
          <w:p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gurança e domínio do assunto</w:t>
            </w:r>
          </w:p>
        </w:tc>
        <w:tc>
          <w:tcPr>
            <w:tcW w:w="900" w:type="dxa"/>
          </w:tcPr>
          <w:p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:rsidTr="0071592A">
        <w:tc>
          <w:tcPr>
            <w:tcW w:w="5575" w:type="dxa"/>
          </w:tcPr>
          <w:p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Bom uso do tempo estipulado</w:t>
            </w:r>
          </w:p>
        </w:tc>
        <w:tc>
          <w:tcPr>
            <w:tcW w:w="900" w:type="dxa"/>
          </w:tcPr>
          <w:p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,5</w:t>
            </w: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:rsidTr="00103C0B">
        <w:tc>
          <w:tcPr>
            <w:tcW w:w="5575" w:type="dxa"/>
            <w:tcBorders>
              <w:bottom w:val="single" w:sz="4" w:space="0" w:color="auto"/>
            </w:tcBorders>
          </w:tcPr>
          <w:p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Respostas coerentes e corret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:rsidTr="00103C0B">
        <w:tc>
          <w:tcPr>
            <w:tcW w:w="5575" w:type="dxa"/>
            <w:shd w:val="clear" w:color="auto" w:fill="D9D9D9" w:themeFill="background1" w:themeFillShade="D9"/>
          </w:tcPr>
          <w:p w:rsidR="00103C0B" w:rsidRPr="0037663D" w:rsidRDefault="00103C0B" w:rsidP="00103C0B">
            <w:pPr>
              <w:pStyle w:val="Default"/>
              <w:jc w:val="center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NOT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03C0B" w:rsidRPr="0037663D" w:rsidRDefault="00103C0B" w:rsidP="00103C0B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</w:tbl>
    <w:p w:rsidR="00431D9D" w:rsidRPr="00D962F9" w:rsidRDefault="00431D9D" w:rsidP="00431D9D">
      <w:pPr>
        <w:pStyle w:val="Default"/>
        <w:rPr>
          <w:rFonts w:ascii="TTFCt00" w:hAnsi="TTFCt00" w:cs="TTFCt00"/>
          <w:sz w:val="12"/>
          <w:szCs w:val="12"/>
        </w:rPr>
      </w:pPr>
    </w:p>
    <w:p w:rsidR="00431D9D" w:rsidRPr="00431D9D" w:rsidRDefault="00431D9D" w:rsidP="00E57E9F">
      <w:pPr>
        <w:pStyle w:val="Default"/>
        <w:ind w:right="-830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 xml:space="preserve">E diante deste quadro de avaliação os senhores membros desta Comissão Julgadora de Trabalho Monográfico, abaixo subscritos, deliberaram por: </w:t>
      </w:r>
    </w:p>
    <w:p w:rsid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média final de: ____________ (______</w:t>
      </w:r>
      <w:r>
        <w:rPr>
          <w:rFonts w:asciiTheme="minorHAnsi" w:hAnsiTheme="minorHAnsi" w:cs="TTFCt00"/>
          <w:sz w:val="22"/>
          <w:szCs w:val="22"/>
        </w:rPr>
        <w:t>_______</w:t>
      </w:r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>_</w:t>
      </w:r>
      <w:r w:rsidRPr="00431D9D">
        <w:rPr>
          <w:rFonts w:asciiTheme="minorHAnsi" w:hAnsiTheme="minorHAnsi" w:cs="TTFCt00"/>
          <w:sz w:val="22"/>
          <w:szCs w:val="22"/>
        </w:rPr>
        <w:t xml:space="preserve">_________________) </w:t>
      </w:r>
    </w:p>
    <w:p w:rsidR="00431D9D" w:rsidRP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frequência final de: _______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 xml:space="preserve"> </w:t>
      </w:r>
      <w:r w:rsidRPr="00431D9D">
        <w:rPr>
          <w:rFonts w:asciiTheme="minorHAnsi" w:hAnsiTheme="minorHAnsi" w:cs="TTFCt00"/>
          <w:sz w:val="22"/>
          <w:szCs w:val="22"/>
        </w:rPr>
        <w:t xml:space="preserve"> 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________________________________) </w:t>
      </w:r>
    </w:p>
    <w:p w:rsidR="00431D9D" w:rsidRDefault="00431D9D" w:rsidP="002C1C1A">
      <w:pPr>
        <w:pStyle w:val="CM2"/>
        <w:ind w:right="-650"/>
        <w:jc w:val="both"/>
        <w:rPr>
          <w:rFonts w:asciiTheme="minorHAnsi" w:hAnsiTheme="minorHAnsi" w:cs="TT8Et00"/>
          <w:b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 xml:space="preserve">E assim consideram 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o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a) acadêmico(a), como ( ) APROVADO(A) ( ) REPROVADO(A), na disciplina </w:t>
      </w:r>
      <w:r w:rsidRPr="00431D9D">
        <w:rPr>
          <w:rFonts w:asciiTheme="minorHAnsi" w:hAnsiTheme="minorHAnsi" w:cs="TT8Et00"/>
          <w:b/>
          <w:sz w:val="22"/>
          <w:szCs w:val="22"/>
        </w:rPr>
        <w:t>LCB0455 – Monografia.</w:t>
      </w:r>
    </w:p>
    <w:p w:rsidR="00AB7080" w:rsidRPr="00A63D70" w:rsidRDefault="002C1C1A" w:rsidP="002C1C1A">
      <w:pPr>
        <w:pStyle w:val="Default"/>
        <w:ind w:right="-830"/>
        <w:jc w:val="both"/>
        <w:rPr>
          <w:sz w:val="16"/>
          <w:szCs w:val="16"/>
        </w:rPr>
      </w:pPr>
      <w:r>
        <w:rPr>
          <w:rFonts w:asciiTheme="minorHAnsi" w:hAnsiTheme="minorHAnsi" w:cs="TTFCt00"/>
          <w:sz w:val="22"/>
          <w:szCs w:val="22"/>
        </w:rPr>
        <w:t xml:space="preserve">Termos em que, firmam o presente </w:t>
      </w:r>
      <w:proofErr w:type="gramStart"/>
      <w:r>
        <w:rPr>
          <w:rFonts w:asciiTheme="minorHAnsi" w:hAnsiTheme="minorHAnsi" w:cs="TTFCt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="TTFCt00"/>
          <w:sz w:val="22"/>
          <w:szCs w:val="22"/>
        </w:rPr>
        <w:t xml:space="preserve">  ) RECOMENDANDO  (    ) NÃO RECOMENDANDO que o trabalho seja depositado na </w:t>
      </w:r>
      <w:r w:rsidRPr="002C1C1A">
        <w:rPr>
          <w:rFonts w:asciiTheme="minorHAnsi" w:hAnsiTheme="minorHAnsi" w:cs="TTFCt00"/>
          <w:b/>
          <w:sz w:val="22"/>
          <w:szCs w:val="22"/>
        </w:rPr>
        <w:t>Biblioteca Digital da USP</w:t>
      </w:r>
      <w:r>
        <w:rPr>
          <w:rFonts w:asciiTheme="minorHAnsi" w:hAnsiTheme="minorHAnsi" w:cs="TTFCt00"/>
          <w:sz w:val="22"/>
          <w:szCs w:val="22"/>
        </w:rPr>
        <w:t>, conforme termo anexo.</w:t>
      </w:r>
    </w:p>
    <w:p w:rsidR="00D35C13" w:rsidRPr="003A5EC0" w:rsidRDefault="00D35C13" w:rsidP="00D35C13">
      <w:pPr>
        <w:ind w:right="-650"/>
        <w:rPr>
          <w:rFonts w:asciiTheme="minorHAnsi" w:eastAsia="Arial Unicode MS" w:hAnsiTheme="minorHAnsi"/>
          <w:b/>
          <w:sz w:val="8"/>
          <w:szCs w:val="8"/>
        </w:rPr>
      </w:pPr>
    </w:p>
    <w:p w:rsidR="002D77C4" w:rsidRPr="002C1C1A" w:rsidRDefault="002D77C4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:rsidR="009D5632" w:rsidRPr="002C1C1A" w:rsidRDefault="009D563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:rsidR="00C91FF2" w:rsidRPr="002C1C1A" w:rsidRDefault="00C91FF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:rsidR="0024187C" w:rsidRPr="002D77C4" w:rsidRDefault="009D5632" w:rsidP="00D35C13">
      <w:pPr>
        <w:ind w:right="-6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     _____________________________                __________________________              ________________________</w:t>
      </w:r>
    </w:p>
    <w:tbl>
      <w:tblPr>
        <w:tblStyle w:val="Tabelacomgrade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C91FF2" w:rsidRPr="00C91FF2" w:rsidTr="006D14F6">
        <w:tc>
          <w:tcPr>
            <w:tcW w:w="3235" w:type="dxa"/>
          </w:tcPr>
          <w:p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1</w:t>
            </w:r>
          </w:p>
        </w:tc>
        <w:tc>
          <w:tcPr>
            <w:tcW w:w="3420" w:type="dxa"/>
          </w:tcPr>
          <w:p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2</w:t>
            </w:r>
          </w:p>
        </w:tc>
        <w:tc>
          <w:tcPr>
            <w:tcW w:w="3060" w:type="dxa"/>
          </w:tcPr>
          <w:p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3</w:t>
            </w:r>
          </w:p>
          <w:p w:rsidR="00D962F9" w:rsidRPr="00D962F9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10"/>
                <w:szCs w:val="10"/>
              </w:rPr>
            </w:pPr>
            <w:bookmarkStart w:id="0" w:name="_GoBack"/>
          </w:p>
          <w:bookmarkEnd w:id="0"/>
          <w:p w:rsidR="00D962F9" w:rsidRPr="00C91FF2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</w:p>
        </w:tc>
      </w:tr>
    </w:tbl>
    <w:p w:rsidR="00D962F9" w:rsidRPr="004B17A1" w:rsidRDefault="00D962F9" w:rsidP="00D962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-290"/>
        <w:jc w:val="both"/>
        <w:rPr>
          <w:rFonts w:eastAsia="Arial Unicode MS"/>
          <w:b/>
          <w:sz w:val="18"/>
          <w:szCs w:val="18"/>
        </w:rPr>
      </w:pPr>
      <w:r w:rsidRPr="004B17A1">
        <w:rPr>
          <w:rFonts w:asciiTheme="minorHAnsi" w:hAnsiTheme="minorHAnsi" w:cs="Arial"/>
          <w:b/>
          <w:sz w:val="18"/>
          <w:szCs w:val="18"/>
        </w:rPr>
        <w:t>Homologado pel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Comissão de Graduação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da ESALQ </w:t>
      </w:r>
      <w:proofErr w:type="gramStart"/>
      <w:r w:rsidRPr="004B17A1">
        <w:rPr>
          <w:rFonts w:asciiTheme="minorHAnsi" w:hAnsiTheme="minorHAnsi" w:cs="Arial"/>
          <w:b/>
          <w:sz w:val="18"/>
          <w:szCs w:val="18"/>
        </w:rPr>
        <w:t xml:space="preserve">em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_</w:t>
      </w:r>
      <w:proofErr w:type="gramEnd"/>
      <w:r w:rsidRPr="004B17A1">
        <w:rPr>
          <w:rFonts w:asciiTheme="minorHAnsi" w:hAnsiTheme="minorHAnsi" w:cs="Arial"/>
          <w:b/>
          <w:sz w:val="18"/>
          <w:szCs w:val="18"/>
        </w:rPr>
        <w:t>__/___/___  para incluir n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Bibliotec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Digital 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[   ] Sim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 [   ] Não</w:t>
      </w:r>
    </w:p>
    <w:p w:rsidR="00C91FF2" w:rsidRPr="00F847AD" w:rsidRDefault="00C91FF2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</w:p>
    <w:sectPr w:rsidR="00C91FF2" w:rsidRPr="00F847AD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Ct00">
    <w:altName w:val="TTF Co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8Et00">
    <w:altName w:val="T T 8 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img.itdg.com.br/tdg/assets/layout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1D"/>
    <w:rsid w:val="00000489"/>
    <w:rsid w:val="000045B6"/>
    <w:rsid w:val="00024CD0"/>
    <w:rsid w:val="00032076"/>
    <w:rsid w:val="00035283"/>
    <w:rsid w:val="00044206"/>
    <w:rsid w:val="000A066B"/>
    <w:rsid w:val="000A502B"/>
    <w:rsid w:val="000C37BA"/>
    <w:rsid w:val="000C4D4B"/>
    <w:rsid w:val="000D70D5"/>
    <w:rsid w:val="00103C0B"/>
    <w:rsid w:val="00122A4D"/>
    <w:rsid w:val="00131C2F"/>
    <w:rsid w:val="00137526"/>
    <w:rsid w:val="00141566"/>
    <w:rsid w:val="00142AC2"/>
    <w:rsid w:val="001513D1"/>
    <w:rsid w:val="00152776"/>
    <w:rsid w:val="00156E0A"/>
    <w:rsid w:val="00165E40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15905"/>
    <w:rsid w:val="00227195"/>
    <w:rsid w:val="002339BB"/>
    <w:rsid w:val="0024187C"/>
    <w:rsid w:val="00243AE5"/>
    <w:rsid w:val="002515E0"/>
    <w:rsid w:val="0028184C"/>
    <w:rsid w:val="00285957"/>
    <w:rsid w:val="002A07F8"/>
    <w:rsid w:val="002C1C1A"/>
    <w:rsid w:val="002D77C4"/>
    <w:rsid w:val="002E0C06"/>
    <w:rsid w:val="002E354A"/>
    <w:rsid w:val="002E6C74"/>
    <w:rsid w:val="002F7642"/>
    <w:rsid w:val="0031307E"/>
    <w:rsid w:val="003307BA"/>
    <w:rsid w:val="0037663D"/>
    <w:rsid w:val="00382695"/>
    <w:rsid w:val="003973DC"/>
    <w:rsid w:val="003A5EC0"/>
    <w:rsid w:val="003B263E"/>
    <w:rsid w:val="003B2D2F"/>
    <w:rsid w:val="003B4AD0"/>
    <w:rsid w:val="003E3801"/>
    <w:rsid w:val="003E7106"/>
    <w:rsid w:val="003F611D"/>
    <w:rsid w:val="003F78C4"/>
    <w:rsid w:val="00431D9D"/>
    <w:rsid w:val="004356AD"/>
    <w:rsid w:val="00440017"/>
    <w:rsid w:val="00454AAA"/>
    <w:rsid w:val="0047404E"/>
    <w:rsid w:val="00493E43"/>
    <w:rsid w:val="004F252A"/>
    <w:rsid w:val="00510595"/>
    <w:rsid w:val="005112B0"/>
    <w:rsid w:val="00554092"/>
    <w:rsid w:val="00557C02"/>
    <w:rsid w:val="00560DFD"/>
    <w:rsid w:val="005C4D2F"/>
    <w:rsid w:val="005E1E8C"/>
    <w:rsid w:val="005E5593"/>
    <w:rsid w:val="00600160"/>
    <w:rsid w:val="006341F8"/>
    <w:rsid w:val="00636B99"/>
    <w:rsid w:val="00674123"/>
    <w:rsid w:val="00674156"/>
    <w:rsid w:val="00674B41"/>
    <w:rsid w:val="00677E32"/>
    <w:rsid w:val="00686BE5"/>
    <w:rsid w:val="006879DB"/>
    <w:rsid w:val="006947F4"/>
    <w:rsid w:val="006A281A"/>
    <w:rsid w:val="006A4713"/>
    <w:rsid w:val="006B18E9"/>
    <w:rsid w:val="006B6F2D"/>
    <w:rsid w:val="006D14F6"/>
    <w:rsid w:val="006D24B3"/>
    <w:rsid w:val="00700C9C"/>
    <w:rsid w:val="0071592A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5A39"/>
    <w:rsid w:val="007B63A7"/>
    <w:rsid w:val="007C6D80"/>
    <w:rsid w:val="007C6DF1"/>
    <w:rsid w:val="007F13F7"/>
    <w:rsid w:val="007F1A41"/>
    <w:rsid w:val="00807490"/>
    <w:rsid w:val="00813760"/>
    <w:rsid w:val="00830DF8"/>
    <w:rsid w:val="0085315A"/>
    <w:rsid w:val="00854A68"/>
    <w:rsid w:val="0087137D"/>
    <w:rsid w:val="008778C2"/>
    <w:rsid w:val="008A2A35"/>
    <w:rsid w:val="008B7F4F"/>
    <w:rsid w:val="008C1458"/>
    <w:rsid w:val="008F31A7"/>
    <w:rsid w:val="008F3724"/>
    <w:rsid w:val="008F3FA6"/>
    <w:rsid w:val="009158F1"/>
    <w:rsid w:val="00950F34"/>
    <w:rsid w:val="00954523"/>
    <w:rsid w:val="00967AEC"/>
    <w:rsid w:val="00977134"/>
    <w:rsid w:val="009817FC"/>
    <w:rsid w:val="009869D9"/>
    <w:rsid w:val="0098754C"/>
    <w:rsid w:val="00990389"/>
    <w:rsid w:val="00994E3B"/>
    <w:rsid w:val="009B4FDC"/>
    <w:rsid w:val="009B7137"/>
    <w:rsid w:val="009D2E48"/>
    <w:rsid w:val="009D5632"/>
    <w:rsid w:val="009E703F"/>
    <w:rsid w:val="00A059D1"/>
    <w:rsid w:val="00A14EDB"/>
    <w:rsid w:val="00A23342"/>
    <w:rsid w:val="00A36A83"/>
    <w:rsid w:val="00A470BB"/>
    <w:rsid w:val="00A568B4"/>
    <w:rsid w:val="00A63D70"/>
    <w:rsid w:val="00A6402F"/>
    <w:rsid w:val="00A64305"/>
    <w:rsid w:val="00A96320"/>
    <w:rsid w:val="00AA7060"/>
    <w:rsid w:val="00AB7080"/>
    <w:rsid w:val="00AC2C6E"/>
    <w:rsid w:val="00AF29CD"/>
    <w:rsid w:val="00AF433E"/>
    <w:rsid w:val="00B00BC0"/>
    <w:rsid w:val="00B36074"/>
    <w:rsid w:val="00B43992"/>
    <w:rsid w:val="00B74E0D"/>
    <w:rsid w:val="00B76CB5"/>
    <w:rsid w:val="00B975CD"/>
    <w:rsid w:val="00BA2B01"/>
    <w:rsid w:val="00BA4638"/>
    <w:rsid w:val="00BB631D"/>
    <w:rsid w:val="00BF2A50"/>
    <w:rsid w:val="00C02481"/>
    <w:rsid w:val="00C04AD0"/>
    <w:rsid w:val="00C26F21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D10F7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9527D"/>
    <w:rsid w:val="00D962F9"/>
    <w:rsid w:val="00DA7FE9"/>
    <w:rsid w:val="00DB22DE"/>
    <w:rsid w:val="00DC7B65"/>
    <w:rsid w:val="00DE168F"/>
    <w:rsid w:val="00DE5C93"/>
    <w:rsid w:val="00E30DF7"/>
    <w:rsid w:val="00E531B8"/>
    <w:rsid w:val="00E56333"/>
    <w:rsid w:val="00E57E9F"/>
    <w:rsid w:val="00E63868"/>
    <w:rsid w:val="00E750F4"/>
    <w:rsid w:val="00E82C8D"/>
    <w:rsid w:val="00EC65B4"/>
    <w:rsid w:val="00ED3B9C"/>
    <w:rsid w:val="00ED4B3C"/>
    <w:rsid w:val="00ED5927"/>
    <w:rsid w:val="00EE06EB"/>
    <w:rsid w:val="00F00724"/>
    <w:rsid w:val="00F064FE"/>
    <w:rsid w:val="00F15E9F"/>
    <w:rsid w:val="00F25BD0"/>
    <w:rsid w:val="00F27CD6"/>
    <w:rsid w:val="00F44521"/>
    <w:rsid w:val="00F47017"/>
    <w:rsid w:val="00F52CD2"/>
    <w:rsid w:val="00F62067"/>
    <w:rsid w:val="00F847AD"/>
    <w:rsid w:val="00FA1BB1"/>
    <w:rsid w:val="00FA43D2"/>
    <w:rsid w:val="00FC361C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69E5C-6B07-4F28-B56B-64007B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basedOn w:val="Fontepargpadro"/>
    <w:uiPriority w:val="99"/>
    <w:unhideWhenUsed/>
    <w:rsid w:val="00122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3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1E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F252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13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basedOn w:val="Fontepargpadro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basedOn w:val="Fontepargpadro"/>
    <w:link w:val="Ttulo2"/>
    <w:uiPriority w:val="9"/>
    <w:semiHidden/>
    <w:rsid w:val="00FA4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1D9D"/>
    <w:rPr>
      <w:rFonts w:ascii="Helvetica" w:hAnsi="Helvetica" w:cs="Helvetic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ACC0-CB53-4885-B39D-F74AA9D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USP</cp:lastModifiedBy>
  <cp:revision>3</cp:revision>
  <cp:lastPrinted>2018-11-28T12:59:00Z</cp:lastPrinted>
  <dcterms:created xsi:type="dcterms:W3CDTF">2019-03-18T16:18:00Z</dcterms:created>
  <dcterms:modified xsi:type="dcterms:W3CDTF">2019-03-18T16:20:00Z</dcterms:modified>
</cp:coreProperties>
</file>